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D0" w:rsidRPr="00492092" w:rsidRDefault="00492092" w:rsidP="00492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92092">
        <w:rPr>
          <w:rFonts w:ascii="Times New Roman" w:hAnsi="Times New Roman" w:cs="Times New Roman"/>
          <w:b/>
          <w:sz w:val="28"/>
          <w:szCs w:val="28"/>
          <w:lang w:val="vi-VN"/>
        </w:rPr>
        <w:t>BÀI 12:</w:t>
      </w:r>
      <w:r w:rsidR="00A30C8D">
        <w:rPr>
          <w:rFonts w:ascii="Times New Roman" w:hAnsi="Times New Roman" w:cs="Times New Roman"/>
          <w:b/>
          <w:sz w:val="28"/>
          <w:szCs w:val="28"/>
          <w:lang w:val="vi-VN"/>
        </w:rPr>
        <w:t>SÓNG ÂM</w:t>
      </w:r>
    </w:p>
    <w:p w:rsidR="00492092" w:rsidRPr="00492092" w:rsidRDefault="00492092" w:rsidP="00492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92092" w:rsidRDefault="00254173" w:rsidP="00C63D3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254173">
        <w:rPr>
          <w:rFonts w:ascii="Times New Roman" w:hAnsi="Times New Roman" w:cs="Times New Roman"/>
          <w:b/>
          <w:sz w:val="28"/>
          <w:szCs w:val="28"/>
          <w:lang w:val="vi-VN"/>
        </w:rPr>
        <w:t>TRẮC NGHIỆM</w:t>
      </w:r>
    </w:p>
    <w:p w:rsidR="00715600" w:rsidRPr="00715600" w:rsidRDefault="00254173" w:rsidP="00715600">
      <w:pPr>
        <w:spacing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2038B2">
        <w:rPr>
          <w:rFonts w:ascii="Times New Roman" w:hAnsi="Times New Roman" w:cs="Times New Roman"/>
          <w:b/>
          <w:sz w:val="28"/>
          <w:szCs w:val="28"/>
          <w:lang w:val="vi-VN"/>
        </w:rPr>
        <w:t xml:space="preserve">Nhận biết </w:t>
      </w:r>
      <w:r w:rsidR="0016658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: </w:t>
      </w:r>
      <w:r w:rsidR="00A5688B" w:rsidRPr="00BD689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Nguồn âm là</w:t>
      </w:r>
      <w:r w:rsidR="00A5688B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:                                        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i/>
          <w:color w:val="C00000"/>
          <w:sz w:val="28"/>
          <w:szCs w:val="28"/>
        </w:rPr>
        <w:t>A. các vật dao động phát ra âm.</w:t>
      </w:r>
      <w:r w:rsidR="00A5688B" w:rsidRPr="00A5688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B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các vật chuyển động phát ra âm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C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vật có dòng điện chạy qua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A5688B" w:rsidRPr="00A5688B">
        <w:rPr>
          <w:rFonts w:ascii="Times New Roman" w:hAnsi="Times New Roman" w:cs="Times New Roman"/>
          <w:sz w:val="28"/>
          <w:szCs w:val="28"/>
        </w:rPr>
        <w:t>vật phát ra năng lượng nhiệt.</w:t>
      </w:r>
      <w:r w:rsidR="00A5688B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>Câu 2:</w:t>
      </w:r>
      <w:r w:rsidR="00A5688B" w:rsidRPr="00A5688B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A5688B" w:rsidRPr="00A5688B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Sóng âm là</w:t>
      </w:r>
      <w:r w:rsidR="00A5688B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:                                      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A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chuyển động của các vật phát ra âm thanh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B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các vật dao động phát ra âm thanh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i/>
          <w:color w:val="C00000"/>
          <w:sz w:val="28"/>
          <w:szCs w:val="28"/>
        </w:rPr>
        <w:t>C. các dao động từ nguồn âm lan truyền trong môi trường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D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sự chuyển động của âm thanh.</w:t>
      </w:r>
      <w:r w:rsidR="002038B2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>Câu 3:</w:t>
      </w:r>
      <w:r w:rsidR="00715600" w:rsidRPr="00715600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715600" w:rsidRPr="0071560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Chuyển động qua lại quanh một vị trí cân bằng được gọi là gì?</w:t>
      </w:r>
      <w:r w:rsidR="0071560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A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Chuyển độ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</w:t>
      </w:r>
      <w:r w:rsidR="00715600" w:rsidRPr="00715600">
        <w:rPr>
          <w:rFonts w:ascii="Times New Roman" w:hAnsi="Times New Roman" w:cs="Times New Roman"/>
          <w:b/>
          <w:i/>
          <w:color w:val="C00000"/>
          <w:sz w:val="28"/>
          <w:szCs w:val="28"/>
        </w:rPr>
        <w:t>B. Dao độ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C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D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Chuyển động lặp lại.</w:t>
      </w:r>
      <w:r w:rsidR="0071560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4:</w:t>
      </w:r>
      <w:r w:rsidR="00715600" w:rsidRPr="002038B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715600" w:rsidRPr="00715600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Khái niệm nào về sóng là đúng?</w:t>
      </w:r>
      <w:r w:rsidR="00715600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A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 là sự lan truyền âm thanh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B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 là sự lặp lại của một dao độ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i/>
          <w:color w:val="C00000"/>
          <w:sz w:val="28"/>
          <w:szCs w:val="28"/>
        </w:rPr>
        <w:t>C. Sóng là sự lan truyền dao động trong môi trường.</w:t>
      </w:r>
      <w:r w:rsidR="00715600" w:rsidRPr="00715600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D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 là sự lan truyền chuyển động cơ trong môi trường.</w:t>
      </w:r>
    </w:p>
    <w:p w:rsidR="00225D0A" w:rsidRDefault="00254173" w:rsidP="00C63D3B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</w:t>
      </w:r>
      <w:r w:rsidR="002038B2">
        <w:rPr>
          <w:rFonts w:ascii="Times New Roman" w:hAnsi="Times New Roman" w:cs="Times New Roman"/>
          <w:b/>
          <w:sz w:val="28"/>
          <w:szCs w:val="28"/>
          <w:lang w:val="vi-VN"/>
        </w:rPr>
        <w:t>Thông hiểu</w:t>
      </w:r>
      <w:r w:rsidR="0016658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715600" w:rsidRPr="00FF3FD0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5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15600" w:rsidRPr="009F4750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2038B2" w:rsidRPr="002038B2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Vật phát ra âm trong các trường hợp nào dưới đây?</w:t>
      </w:r>
      <w:r w:rsidR="002038B2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</w:t>
      </w:r>
      <w:r w:rsidR="002038B2" w:rsidRPr="00041DD0">
        <w:rPr>
          <w:rFonts w:ascii="Times New Roman" w:hAnsi="Times New Roman" w:cs="Times New Roman"/>
          <w:b/>
          <w:sz w:val="28"/>
          <w:szCs w:val="28"/>
        </w:rPr>
        <w:t>A.</w:t>
      </w:r>
      <w:r w:rsidR="002038B2" w:rsidRPr="002038B2">
        <w:rPr>
          <w:rFonts w:ascii="Times New Roman" w:hAnsi="Times New Roman" w:cs="Times New Roman"/>
          <w:sz w:val="28"/>
          <w:szCs w:val="28"/>
        </w:rPr>
        <w:t xml:space="preserve"> Khi kéo căng vật.</w:t>
      </w:r>
      <w:r w:rsidR="002038B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</w:t>
      </w:r>
      <w:r w:rsidR="002038B2" w:rsidRPr="00041DD0">
        <w:rPr>
          <w:rFonts w:ascii="Times New Roman" w:hAnsi="Times New Roman" w:cs="Times New Roman"/>
          <w:b/>
          <w:sz w:val="28"/>
          <w:szCs w:val="28"/>
        </w:rPr>
        <w:t>B.</w:t>
      </w:r>
      <w:r w:rsidR="002038B2" w:rsidRPr="002038B2">
        <w:rPr>
          <w:rFonts w:ascii="Times New Roman" w:hAnsi="Times New Roman" w:cs="Times New Roman"/>
          <w:sz w:val="28"/>
          <w:szCs w:val="28"/>
        </w:rPr>
        <w:t xml:space="preserve"> Khi uốn cong vật.</w:t>
      </w:r>
      <w:r w:rsidR="002038B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</w:t>
      </w:r>
      <w:r w:rsidR="002038B2" w:rsidRPr="00041DD0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2038B2" w:rsidRPr="002038B2">
        <w:rPr>
          <w:rFonts w:ascii="Times New Roman" w:hAnsi="Times New Roman" w:cs="Times New Roman"/>
          <w:sz w:val="28"/>
          <w:szCs w:val="28"/>
        </w:rPr>
        <w:t>Khi nén vật.</w:t>
      </w:r>
      <w:r w:rsidR="002038B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</w:t>
      </w:r>
      <w:r w:rsidR="002038B2" w:rsidRPr="00212364">
        <w:rPr>
          <w:rFonts w:ascii="Times New Roman" w:hAnsi="Times New Roman" w:cs="Times New Roman"/>
          <w:b/>
          <w:i/>
          <w:color w:val="C00000"/>
          <w:sz w:val="28"/>
          <w:szCs w:val="28"/>
        </w:rPr>
        <w:t>D. Khi làm vật dao động.</w:t>
      </w:r>
      <w:r w:rsidR="00212364">
        <w:rPr>
          <w:rFonts w:ascii="Times New Roman" w:hAnsi="Times New Roman" w:cs="Times New Roman"/>
          <w:b/>
          <w:i/>
          <w:color w:val="C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715600" w:rsidRPr="00FF3FD0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6</w:t>
      </w:r>
      <w:r w:rsidR="00715600" w:rsidRPr="00FF3FD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15600" w:rsidRPr="009F4750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9F4750" w:rsidRP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i bác bảo vệ gõ trống, tai ta nghe thấy tiếng trống. Vật nào đã phát ra âm đó?</w:t>
      </w:r>
      <w:r w:rsid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A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Tay bác bảo vệ gõ trống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B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Dùi trống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</w:t>
      </w:r>
      <w:r w:rsidR="009F4750" w:rsidRPr="009F4750">
        <w:rPr>
          <w:rFonts w:ascii="Times New Roman" w:hAnsi="Times New Roman" w:cs="Times New Roman"/>
          <w:b/>
          <w:i/>
          <w:color w:val="C00000"/>
          <w:sz w:val="28"/>
          <w:szCs w:val="28"/>
        </w:rPr>
        <w:t>C. Mặt trống.</w:t>
      </w:r>
      <w:r w:rsidR="009F4750" w:rsidRPr="009F4750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 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D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Không khí xung quanh trống.</w:t>
      </w:r>
      <w:r w:rsidR="009F47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7:</w:t>
      </w:r>
      <w:r w:rsidR="00715600" w:rsidRPr="00A47387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9F4750" w:rsidRP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óng âm </w:t>
      </w:r>
      <w:r w:rsidR="009F4750" w:rsidRPr="009F4750">
        <w:rPr>
          <w:rStyle w:val="Strong"/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ông</w:t>
      </w:r>
      <w:r w:rsidR="009F4750" w:rsidRP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 truyền được trong môi trường</w:t>
      </w:r>
      <w:r w:rsid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.                                         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A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chất rắn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B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chất lỏng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C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chất khí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</w:t>
      </w:r>
      <w:r w:rsidR="009F4750" w:rsidRPr="009F4750">
        <w:rPr>
          <w:rFonts w:ascii="Times New Roman" w:hAnsi="Times New Roman" w:cs="Times New Roman"/>
          <w:b/>
          <w:i/>
          <w:color w:val="C00000"/>
          <w:sz w:val="28"/>
          <w:szCs w:val="28"/>
        </w:rPr>
        <w:t>D. chân không.</w:t>
      </w:r>
      <w:r w:rsidR="009F4750">
        <w:rPr>
          <w:rFonts w:ascii="Times New Roman" w:hAnsi="Times New Roman" w:cs="Times New Roman"/>
          <w:b/>
          <w:i/>
          <w:color w:val="C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8:</w:t>
      </w:r>
      <w:r w:rsidR="00715600" w:rsidRPr="00A47387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A47387" w:rsidRPr="00A473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i thổi sáo bộ phận nào của sáo dao động phát ra âm?</w:t>
      </w:r>
      <w:r w:rsidR="00A473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</w:t>
      </w:r>
      <w:r w:rsidR="00A47387" w:rsidRPr="00A47387">
        <w:rPr>
          <w:rFonts w:ascii="Times New Roman" w:hAnsi="Times New Roman" w:cs="Times New Roman"/>
          <w:b/>
          <w:i/>
          <w:color w:val="C00000"/>
          <w:sz w:val="28"/>
          <w:szCs w:val="28"/>
        </w:rPr>
        <w:t>A. Không khí bên trong sáo.</w:t>
      </w:r>
      <w:r w:rsidR="00A47387" w:rsidRPr="00A47387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A473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="00A47387" w:rsidRPr="00A47387">
        <w:rPr>
          <w:rFonts w:ascii="Times New Roman" w:hAnsi="Times New Roman" w:cs="Times New Roman"/>
          <w:b/>
          <w:sz w:val="28"/>
          <w:szCs w:val="28"/>
        </w:rPr>
        <w:t>B.</w:t>
      </w:r>
      <w:r w:rsidR="00A47387" w:rsidRPr="00A47387">
        <w:rPr>
          <w:rFonts w:ascii="Times New Roman" w:hAnsi="Times New Roman" w:cs="Times New Roman"/>
          <w:sz w:val="28"/>
          <w:szCs w:val="28"/>
        </w:rPr>
        <w:t xml:space="preserve"> Không khí bên ngoài sáo.</w:t>
      </w:r>
      <w:r w:rsidR="00A473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</w:t>
      </w:r>
      <w:r w:rsidR="00A47387" w:rsidRPr="00A47387">
        <w:rPr>
          <w:rFonts w:ascii="Times New Roman" w:hAnsi="Times New Roman" w:cs="Times New Roman"/>
          <w:b/>
          <w:sz w:val="28"/>
          <w:szCs w:val="28"/>
        </w:rPr>
        <w:t>C.</w:t>
      </w:r>
      <w:r w:rsidR="00A47387" w:rsidRPr="00A47387">
        <w:rPr>
          <w:rFonts w:ascii="Times New Roman" w:hAnsi="Times New Roman" w:cs="Times New Roman"/>
          <w:sz w:val="28"/>
          <w:szCs w:val="28"/>
        </w:rPr>
        <w:t xml:space="preserve"> Thân sáo.</w:t>
      </w:r>
      <w:r w:rsidR="00A473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</w:t>
      </w:r>
      <w:r w:rsidR="00A47387" w:rsidRPr="00A47387">
        <w:rPr>
          <w:rFonts w:ascii="Times New Roman" w:hAnsi="Times New Roman" w:cs="Times New Roman"/>
          <w:b/>
          <w:sz w:val="28"/>
          <w:szCs w:val="28"/>
        </w:rPr>
        <w:t>D.</w:t>
      </w:r>
      <w:r w:rsidR="00A47387" w:rsidRPr="00A47387">
        <w:rPr>
          <w:rFonts w:ascii="Times New Roman" w:hAnsi="Times New Roman" w:cs="Times New Roman"/>
          <w:sz w:val="28"/>
          <w:szCs w:val="28"/>
        </w:rPr>
        <w:t xml:space="preserve"> Lỗ trên thân sáo.</w:t>
      </w:r>
      <w:r w:rsidR="003E5359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</w:t>
      </w:r>
      <w:r w:rsidR="00786249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9:</w:t>
      </w:r>
      <w:r w:rsidR="00715600" w:rsidRPr="00774787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221CB4" w:rsidRPr="00221CB4">
        <w:rPr>
          <w:rFonts w:ascii="Times New Roman" w:hAnsi="Times New Roman" w:cs="Times New Roman"/>
          <w:sz w:val="28"/>
          <w:szCs w:val="28"/>
          <w:shd w:val="clear" w:color="auto" w:fill="FFFFFF"/>
        </w:rPr>
        <w:t>Độ cao của âm phụ thuộc vào yếu tố nào của âm?</w:t>
      </w:r>
      <w:r w:rsidR="00221CB4" w:rsidRPr="00221CB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</w:t>
      </w:r>
      <w:r w:rsidR="0078624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            </w:t>
      </w:r>
      <w:r w:rsidR="00221CB4" w:rsidRPr="00786249">
        <w:rPr>
          <w:rFonts w:ascii="Times New Roman" w:hAnsi="Times New Roman" w:cs="Times New Roman"/>
          <w:b/>
          <w:sz w:val="28"/>
          <w:szCs w:val="28"/>
        </w:rPr>
        <w:t>A.</w:t>
      </w:r>
      <w:r w:rsidR="00221CB4" w:rsidRPr="00786249">
        <w:rPr>
          <w:rFonts w:ascii="Times New Roman" w:hAnsi="Times New Roman" w:cs="Times New Roman"/>
          <w:sz w:val="28"/>
          <w:szCs w:val="28"/>
        </w:rPr>
        <w:t> Độ đàn hồi của âm.</w:t>
      </w:r>
      <w:r w:rsidR="00786249" w:rsidRPr="0078624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</w:t>
      </w:r>
      <w:r w:rsidR="00221CB4" w:rsidRPr="00786249">
        <w:rPr>
          <w:rFonts w:ascii="Times New Roman" w:hAnsi="Times New Roman" w:cs="Times New Roman"/>
          <w:b/>
          <w:sz w:val="28"/>
          <w:szCs w:val="28"/>
        </w:rPr>
        <w:t>B.</w:t>
      </w:r>
      <w:r w:rsidR="00221CB4" w:rsidRPr="00786249">
        <w:rPr>
          <w:rFonts w:ascii="Times New Roman" w:hAnsi="Times New Roman" w:cs="Times New Roman"/>
          <w:sz w:val="28"/>
          <w:szCs w:val="28"/>
        </w:rPr>
        <w:t> Biên độ dao động của nguồn âm.</w:t>
      </w:r>
      <w:r w:rsidR="00786249" w:rsidRPr="0078624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="00221CB4" w:rsidRPr="00786249">
        <w:rPr>
          <w:rFonts w:ascii="Times New Roman" w:hAnsi="Times New Roman" w:cs="Times New Roman"/>
          <w:b/>
          <w:i/>
          <w:color w:val="C00000"/>
          <w:sz w:val="28"/>
          <w:szCs w:val="28"/>
        </w:rPr>
        <w:t>C. Tần số của nguồn âm.</w:t>
      </w:r>
      <w:r w:rsidR="00786249" w:rsidRPr="00786249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                              </w:t>
      </w:r>
      <w:r w:rsidR="00221CB4" w:rsidRPr="00786249">
        <w:rPr>
          <w:rFonts w:ascii="Times New Roman" w:hAnsi="Times New Roman" w:cs="Times New Roman"/>
          <w:b/>
          <w:sz w:val="28"/>
          <w:szCs w:val="28"/>
        </w:rPr>
        <w:t>D.</w:t>
      </w:r>
      <w:r w:rsidR="00221CB4" w:rsidRPr="00786249">
        <w:rPr>
          <w:rFonts w:ascii="Times New Roman" w:hAnsi="Times New Roman" w:cs="Times New Roman"/>
          <w:sz w:val="28"/>
          <w:szCs w:val="28"/>
        </w:rPr>
        <w:t> Đồ thị dao động của nguồn âm</w:t>
      </w:r>
      <w:r w:rsidR="00786249" w:rsidRPr="0078624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     </w:t>
      </w:r>
    </w:p>
    <w:p w:rsidR="00225D0A" w:rsidRDefault="00225D0A" w:rsidP="00C63D3B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25D0A" w:rsidRDefault="00225D0A" w:rsidP="00C63D3B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F224AE" w:rsidRDefault="00254173" w:rsidP="00C63D3B">
      <w:pPr>
        <w:spacing w:line="240" w:lineRule="auto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3. Vận dụng </w:t>
      </w:r>
      <w:r w:rsidR="0075378A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10: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Người ta so sánh tốc độ truyền âm trong các môi trường chất rắn (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r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), chất lỏng (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l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), chất khí (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k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). Kết quả so sánh nào sau đây là đúng?</w:t>
      </w:r>
      <w:r w:rsid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</w:t>
      </w:r>
      <w:r w:rsidR="00774787" w:rsidRPr="00774787">
        <w:rPr>
          <w:rFonts w:ascii="Times New Roman" w:hAnsi="Times New Roman" w:cs="Times New Roman"/>
          <w:b/>
          <w:i/>
          <w:color w:val="C00000"/>
          <w:sz w:val="28"/>
          <w:szCs w:val="28"/>
        </w:rPr>
        <w:t>A. 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vr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&gt;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vl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&gt;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vk</w:t>
      </w:r>
      <w:r w:rsidR="00774787" w:rsidRPr="00774787">
        <w:rPr>
          <w:rStyle w:val="mjxassistivemathml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774787" w:rsidRPr="00774787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7747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</w:t>
      </w:r>
      <w:r w:rsidR="00774787" w:rsidRPr="00774787">
        <w:rPr>
          <w:rFonts w:ascii="Times New Roman" w:hAnsi="Times New Roman" w:cs="Times New Roman"/>
          <w:b/>
          <w:sz w:val="28"/>
          <w:szCs w:val="28"/>
        </w:rPr>
        <w:t>B.</w:t>
      </w:r>
      <w:r w:rsidR="00774787" w:rsidRPr="00774787">
        <w:rPr>
          <w:rFonts w:ascii="Times New Roman" w:hAnsi="Times New Roman" w:cs="Times New Roman"/>
          <w:sz w:val="28"/>
          <w:szCs w:val="28"/>
        </w:rPr>
        <w:t> 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k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l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r</w:t>
      </w:r>
      <w:r w:rsidR="00774787" w:rsidRPr="00774787">
        <w:rPr>
          <w:rFonts w:ascii="Times New Roman" w:hAnsi="Times New Roman" w:cs="Times New Roman"/>
          <w:sz w:val="28"/>
          <w:szCs w:val="28"/>
        </w:rPr>
        <w:t>.</w:t>
      </w:r>
      <w:r w:rsidR="007747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</w:t>
      </w:r>
      <w:r w:rsidR="00774787" w:rsidRPr="00774787">
        <w:rPr>
          <w:rFonts w:ascii="Times New Roman" w:hAnsi="Times New Roman" w:cs="Times New Roman"/>
          <w:b/>
          <w:sz w:val="28"/>
          <w:szCs w:val="28"/>
        </w:rPr>
        <w:t>C.</w:t>
      </w:r>
      <w:r w:rsidR="00774787" w:rsidRPr="00774787">
        <w:rPr>
          <w:rFonts w:ascii="Times New Roman" w:hAnsi="Times New Roman" w:cs="Times New Roman"/>
          <w:sz w:val="28"/>
          <w:szCs w:val="28"/>
        </w:rPr>
        <w:t> 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r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k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l</w:t>
      </w:r>
      <w:r w:rsidR="00774787" w:rsidRPr="00774787">
        <w:rPr>
          <w:rFonts w:ascii="Times New Roman" w:hAnsi="Times New Roman" w:cs="Times New Roman"/>
          <w:sz w:val="28"/>
          <w:szCs w:val="28"/>
        </w:rPr>
        <w:t>.</w:t>
      </w:r>
      <w:r w:rsidR="007747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</w:t>
      </w:r>
      <w:r w:rsidR="00774787" w:rsidRPr="00774787">
        <w:rPr>
          <w:rFonts w:ascii="Times New Roman" w:hAnsi="Times New Roman" w:cs="Times New Roman"/>
          <w:b/>
          <w:sz w:val="28"/>
          <w:szCs w:val="28"/>
        </w:rPr>
        <w:t>D.</w:t>
      </w:r>
      <w:r w:rsidR="00774787" w:rsidRPr="00774787">
        <w:rPr>
          <w:rFonts w:ascii="Times New Roman" w:hAnsi="Times New Roman" w:cs="Times New Roman"/>
          <w:sz w:val="28"/>
          <w:szCs w:val="28"/>
        </w:rPr>
        <w:t> 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k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r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l</w:t>
      </w:r>
      <w:r w:rsidR="00774787" w:rsidRPr="00774787">
        <w:rPr>
          <w:rFonts w:ascii="Times New Roman" w:hAnsi="Times New Roman" w:cs="Times New Roman"/>
          <w:sz w:val="28"/>
          <w:szCs w:val="28"/>
        </w:rPr>
        <w:t>.</w:t>
      </w:r>
      <w:r w:rsidR="00332901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11:</w:t>
      </w:r>
      <w:r w:rsidR="00715600" w:rsidRPr="0091769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CE6306" w:rsidRPr="00CE630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Ở cùng nhiệt độ, tốc độ truyền âm trong môi trường nào dưới đây là nhỏ nhất?</w:t>
      </w:r>
      <w:r w:rsidR="00CE630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</w:t>
      </w:r>
      <w:r w:rsidR="00CE6306" w:rsidRPr="00CE6306">
        <w:rPr>
          <w:rFonts w:ascii="Times New Roman" w:hAnsi="Times New Roman" w:cs="Times New Roman"/>
          <w:b/>
          <w:sz w:val="28"/>
          <w:szCs w:val="28"/>
        </w:rPr>
        <w:t>A.</w:t>
      </w:r>
      <w:r w:rsidR="00CE6306" w:rsidRPr="00CE6306">
        <w:rPr>
          <w:rFonts w:ascii="Times New Roman" w:hAnsi="Times New Roman" w:cs="Times New Roman"/>
          <w:sz w:val="28"/>
          <w:szCs w:val="28"/>
        </w:rPr>
        <w:t xml:space="preserve"> Dầu ăn.</w:t>
      </w:r>
      <w:r w:rsidR="00CE630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</w:t>
      </w:r>
      <w:r w:rsidR="00CE6306" w:rsidRPr="00CE6306">
        <w:rPr>
          <w:rFonts w:ascii="Times New Roman" w:hAnsi="Times New Roman" w:cs="Times New Roman"/>
          <w:b/>
          <w:i/>
          <w:color w:val="C00000"/>
          <w:sz w:val="28"/>
          <w:szCs w:val="28"/>
        </w:rPr>
        <w:t>B. Khí Oxi.</w:t>
      </w:r>
      <w:r w:rsidR="00CE6306" w:rsidRPr="00CE6306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CE630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</w:t>
      </w:r>
      <w:r w:rsidR="00CE6306" w:rsidRPr="00CE6306">
        <w:rPr>
          <w:rFonts w:ascii="Times New Roman" w:hAnsi="Times New Roman" w:cs="Times New Roman"/>
          <w:b/>
          <w:sz w:val="28"/>
          <w:szCs w:val="28"/>
        </w:rPr>
        <w:t>C.</w:t>
      </w:r>
      <w:r w:rsidR="00CE6306" w:rsidRPr="00CE6306">
        <w:rPr>
          <w:rFonts w:ascii="Times New Roman" w:hAnsi="Times New Roman" w:cs="Times New Roman"/>
          <w:sz w:val="28"/>
          <w:szCs w:val="28"/>
        </w:rPr>
        <w:t xml:space="preserve"> Nước sinh hoạt.</w:t>
      </w:r>
      <w:r w:rsidR="00CE630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</w:t>
      </w:r>
      <w:r w:rsidR="00CE6306" w:rsidRPr="00CE6306">
        <w:rPr>
          <w:rFonts w:ascii="Times New Roman" w:hAnsi="Times New Roman" w:cs="Times New Roman"/>
          <w:b/>
          <w:sz w:val="28"/>
          <w:szCs w:val="28"/>
        </w:rPr>
        <w:t>D.</w:t>
      </w:r>
      <w:r w:rsidR="00CE6306" w:rsidRPr="00CE6306">
        <w:rPr>
          <w:rFonts w:ascii="Times New Roman" w:hAnsi="Times New Roman" w:cs="Times New Roman"/>
          <w:sz w:val="28"/>
          <w:szCs w:val="28"/>
        </w:rPr>
        <w:t xml:space="preserve"> Thanh thép.</w:t>
      </w:r>
      <w:r w:rsidR="00CE630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</w:t>
      </w:r>
      <w:r w:rsidR="001B1D0C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2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917692" w:rsidRPr="0091769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917692" w:rsidRP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Trong một cơn mưa giông, ta quan sát thấy tiếng sấm sau khi nhìn thấy tia chớ</w:t>
      </w:r>
      <w:r w:rsid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p 5</w:t>
      </w:r>
      <w:r w:rsidR="00917692" w:rsidRP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. Cho vận tốc truyền âm trong không khí là 340 m/s, coi ta nhìn thấy tia sét ngay sau khi tia sét xuất hiện thì tia sét xuất hiện cách ta</w:t>
      </w:r>
      <w:r w:rsid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</w:t>
      </w:r>
      <w:r w:rsidR="00917692" w:rsidRPr="00917692">
        <w:rPr>
          <w:rFonts w:ascii="Times New Roman" w:hAnsi="Times New Roman" w:cs="Times New Roman"/>
          <w:b/>
          <w:i/>
          <w:color w:val="C00000"/>
          <w:sz w:val="28"/>
          <w:szCs w:val="28"/>
        </w:rPr>
        <w:t>A. 1700 m.</w:t>
      </w:r>
      <w:r w:rsidR="00917692" w:rsidRPr="00917692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9176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917692" w:rsidRPr="00917692">
        <w:rPr>
          <w:rFonts w:ascii="Times New Roman" w:hAnsi="Times New Roman" w:cs="Times New Roman"/>
          <w:b/>
          <w:sz w:val="28"/>
          <w:szCs w:val="28"/>
        </w:rPr>
        <w:t>B</w:t>
      </w:r>
      <w:r w:rsidR="00917692" w:rsidRPr="00917692">
        <w:rPr>
          <w:rFonts w:ascii="Times New Roman" w:hAnsi="Times New Roman" w:cs="Times New Roman"/>
          <w:sz w:val="28"/>
          <w:szCs w:val="28"/>
        </w:rPr>
        <w:t>. 850 m.</w:t>
      </w:r>
      <w:r w:rsidR="009176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917692" w:rsidRPr="00917692">
        <w:rPr>
          <w:rFonts w:ascii="Times New Roman" w:hAnsi="Times New Roman" w:cs="Times New Roman"/>
          <w:b/>
          <w:sz w:val="28"/>
          <w:szCs w:val="28"/>
        </w:rPr>
        <w:t>C.</w:t>
      </w:r>
      <w:r w:rsidR="00917692" w:rsidRPr="00917692">
        <w:rPr>
          <w:rFonts w:ascii="Times New Roman" w:hAnsi="Times New Roman" w:cs="Times New Roman"/>
          <w:sz w:val="28"/>
          <w:szCs w:val="28"/>
        </w:rPr>
        <w:t xml:space="preserve"> 68 m.</w:t>
      </w:r>
      <w:r w:rsidR="009176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="00917692" w:rsidRPr="00917692">
        <w:rPr>
          <w:rFonts w:ascii="Times New Roman" w:hAnsi="Times New Roman" w:cs="Times New Roman"/>
          <w:b/>
          <w:sz w:val="28"/>
          <w:szCs w:val="28"/>
        </w:rPr>
        <w:t>D.</w:t>
      </w:r>
      <w:r w:rsidR="00917692" w:rsidRPr="00917692">
        <w:rPr>
          <w:rFonts w:ascii="Times New Roman" w:hAnsi="Times New Roman" w:cs="Times New Roman"/>
          <w:sz w:val="28"/>
          <w:szCs w:val="28"/>
        </w:rPr>
        <w:t xml:space="preserve"> 136 m.</w:t>
      </w:r>
      <w:r w:rsidR="003E5359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</w:t>
      </w:r>
      <w:r w:rsidR="00F224AE">
        <w:rPr>
          <w:rFonts w:ascii="Times New Roman" w:hAnsi="Times New Roman" w:cs="Times New Roman"/>
          <w:b/>
          <w:sz w:val="28"/>
          <w:szCs w:val="28"/>
          <w:lang w:val="vi-VN"/>
        </w:rPr>
        <w:t>Câu 13( vdc):</w:t>
      </w:r>
      <w:r w:rsidR="00F224AE" w:rsidRPr="0091769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F224AE" w:rsidRP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Tại sao sóng âm </w:t>
      </w:r>
      <w:r w:rsidR="00F224AE" w:rsidRPr="00F224AE">
        <w:rPr>
          <w:rStyle w:val="Strong"/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ông</w:t>
      </w:r>
      <w:r w:rsidR="00F224AE" w:rsidRP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 thể truyền qua môi trường chân không?</w:t>
      </w:r>
      <w:r w:rsidR="003E5359" w:rsidRP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</w:t>
      </w:r>
      <w:r w:rsidR="00F224AE" w:rsidRPr="00F224AE">
        <w:rPr>
          <w:rFonts w:ascii="Times New Roman" w:hAnsi="Times New Roman" w:cs="Times New Roman"/>
          <w:b/>
          <w:sz w:val="28"/>
          <w:szCs w:val="28"/>
        </w:rPr>
        <w:t>A.</w:t>
      </w:r>
      <w:r w:rsidR="00F224AE" w:rsidRPr="00F224AE">
        <w:rPr>
          <w:rFonts w:ascii="Times New Roman" w:hAnsi="Times New Roman" w:cs="Times New Roman"/>
          <w:sz w:val="28"/>
          <w:szCs w:val="28"/>
        </w:rPr>
        <w:t xml:space="preserve"> Vì chân không là môi trường không có khối lượng.</w:t>
      </w:r>
      <w:r w:rsidR="00F224A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</w:t>
      </w:r>
      <w:r w:rsidR="00F224AE" w:rsidRPr="00F224AE">
        <w:rPr>
          <w:rFonts w:ascii="Times New Roman" w:hAnsi="Times New Roman" w:cs="Times New Roman"/>
          <w:b/>
          <w:sz w:val="28"/>
          <w:szCs w:val="28"/>
        </w:rPr>
        <w:t>B.</w:t>
      </w:r>
      <w:r w:rsidR="00F224AE" w:rsidRPr="00F224AE">
        <w:rPr>
          <w:rFonts w:ascii="Times New Roman" w:hAnsi="Times New Roman" w:cs="Times New Roman"/>
          <w:sz w:val="28"/>
          <w:szCs w:val="28"/>
        </w:rPr>
        <w:t xml:space="preserve"> Vì chân không là môi trường không có màu sắc.</w:t>
      </w:r>
      <w:r w:rsidR="00F224A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</w:t>
      </w:r>
      <w:r w:rsidR="00F224AE" w:rsidRPr="00F224AE">
        <w:rPr>
          <w:rFonts w:ascii="Times New Roman" w:hAnsi="Times New Roman" w:cs="Times New Roman"/>
          <w:b/>
          <w:i/>
          <w:color w:val="C00000"/>
          <w:sz w:val="28"/>
          <w:szCs w:val="28"/>
        </w:rPr>
        <w:t>C. Vì chân không là môi trường không có hạt vật chất nào.</w:t>
      </w:r>
      <w:r w:rsidR="00F224A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</w:t>
      </w:r>
      <w:r w:rsidR="00F224AE" w:rsidRPr="00F224AE">
        <w:rPr>
          <w:rFonts w:ascii="Times New Roman" w:hAnsi="Times New Roman" w:cs="Times New Roman"/>
          <w:b/>
          <w:sz w:val="28"/>
          <w:szCs w:val="28"/>
        </w:rPr>
        <w:t>D.</w:t>
      </w:r>
      <w:r w:rsidR="00F224AE" w:rsidRPr="00F224AE">
        <w:rPr>
          <w:rFonts w:ascii="Times New Roman" w:hAnsi="Times New Roman" w:cs="Times New Roman"/>
          <w:sz w:val="28"/>
          <w:szCs w:val="28"/>
        </w:rPr>
        <w:t xml:space="preserve"> Vì không thể đặt nguồn âm trong môi trường chân không.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</w:t>
      </w:r>
    </w:p>
    <w:p w:rsidR="00254173" w:rsidRPr="00F224AE" w:rsidRDefault="00254173" w:rsidP="00CC6DA7">
      <w:pPr>
        <w:spacing w:line="240" w:lineRule="auto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I. TỰ LUẬN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             </w:t>
      </w:r>
      <w:r w:rsidR="00221CB4">
        <w:rPr>
          <w:rFonts w:ascii="Times New Roman" w:hAnsi="Times New Roman" w:cs="Times New Roman"/>
          <w:b/>
          <w:sz w:val="28"/>
          <w:szCs w:val="28"/>
          <w:lang w:val="vi-VN"/>
        </w:rPr>
        <w:t>Bài 1</w:t>
      </w:r>
      <w:r w:rsidR="00A257FE">
        <w:rPr>
          <w:rFonts w:ascii="Times New Roman" w:hAnsi="Times New Roman" w:cs="Times New Roman"/>
          <w:b/>
          <w:sz w:val="28"/>
          <w:szCs w:val="28"/>
          <w:lang w:val="vi-VN"/>
        </w:rPr>
        <w:t>( TH)</w:t>
      </w:r>
      <w:r w:rsidR="00221CB4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495C47" w:rsidRPr="00495C47">
        <w:rPr>
          <w:color w:val="333333"/>
          <w:sz w:val="30"/>
          <w:szCs w:val="30"/>
          <w:shd w:val="clear" w:color="auto" w:fill="FFFFFF"/>
        </w:rPr>
        <w:t xml:space="preserve"> </w:t>
      </w:r>
      <w:r w:rsidR="00495C47" w:rsidRPr="00495C47">
        <w:rPr>
          <w:rFonts w:ascii="Times New Roman" w:hAnsi="Times New Roman" w:cs="Times New Roman"/>
          <w:sz w:val="28"/>
          <w:szCs w:val="28"/>
          <w:shd w:val="clear" w:color="auto" w:fill="FFFFFF"/>
        </w:rPr>
        <w:t>Hãy đổ những lượng nước khác nhau vào bảy cái chai giống như hình 10.2.</w:t>
      </w:r>
    </w:p>
    <w:p w:rsidR="00495C47" w:rsidRDefault="00495C47" w:rsidP="00CC6D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3030241" cy="1334875"/>
            <wp:effectExtent l="19050" t="0" r="0" b="0"/>
            <wp:docPr id="146" name="Picture 146" descr="Giải SBT Vật Lí 7 | Giải bài tập Sách bài tập Vật Lí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iải SBT Vật Lí 7 | Giải bài tập Sách bài tập Vật Lí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11" cy="133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47" w:rsidRPr="00225D0A" w:rsidRDefault="00495C47" w:rsidP="00CC6DA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95C47">
        <w:rPr>
          <w:rFonts w:ascii="Times New Roman" w:hAnsi="Times New Roman" w:cs="Times New Roman"/>
          <w:sz w:val="28"/>
          <w:szCs w:val="28"/>
          <w:shd w:val="clear" w:color="auto" w:fill="FFFFFF"/>
        </w:rPr>
        <w:t>Dùng thìa gõ nhẹ vào thành các chai và cho biết vật nào dao động phát ra âm ?</w:t>
      </w:r>
      <w:r w:rsidR="00CC6D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</w:t>
      </w:r>
      <w:r w:rsidRPr="00225D0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BG: </w:t>
      </w:r>
      <w:r w:rsidRPr="00225D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Khi dùng thìa gõ nhẹ vào thành các chai, vật dao động phát ra âm là : chai và nước trong chai dao động</w:t>
      </w:r>
    </w:p>
    <w:p w:rsidR="00C63D3B" w:rsidRPr="006371E5" w:rsidRDefault="00C63D3B" w:rsidP="00C63D3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2</w:t>
      </w:r>
      <w:r w:rsidR="00A257F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 VD)</w:t>
      </w:r>
      <w:r w:rsidR="006371E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221CB4" w:rsidRPr="00FF3FD0">
        <w:rPr>
          <w:rFonts w:ascii="Times New Roman" w:hAnsi="Times New Roman" w:cs="Times New Roman"/>
          <w:sz w:val="28"/>
          <w:szCs w:val="28"/>
          <w:shd w:val="clear" w:color="auto" w:fill="FFFFFF"/>
        </w:rPr>
        <w:t>Lúc t = 0 đầu O của dây cao su căng thẳng nằm ngang bắt đầu dao động đi lên với chu kì 2 s, tạo thành sóng ngang lan truyền trên dây. Hai điểm dao động gần nhau nhất trên dây dao động cùng pha cách nhau 6 cm. Tại điểm M trên dây cách O 1,5 cm thì thời điểm đầu tiên để M lên đến điểm cao nhất là</w:t>
      </w:r>
      <w:r w:rsidR="00221CB4" w:rsidRPr="00FF3FD0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nhiêu?</w:t>
      </w:r>
    </w:p>
    <w:p w:rsidR="00221CB4" w:rsidRPr="00225D0A" w:rsidRDefault="00221CB4" w:rsidP="00221CB4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FF0000"/>
          <w:sz w:val="29"/>
          <w:szCs w:val="29"/>
        </w:rPr>
      </w:pPr>
      <w:r w:rsidRPr="00225D0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vi-VN"/>
        </w:rPr>
        <w:t>BG:</w:t>
      </w:r>
      <w:r w:rsidRPr="00225D0A">
        <w:rPr>
          <w:color w:val="FF0000"/>
          <w:sz w:val="28"/>
          <w:szCs w:val="28"/>
        </w:rPr>
        <w:t xml:space="preserve"> </w:t>
      </w:r>
      <w:r w:rsidRPr="00225D0A">
        <w:rPr>
          <w:rFonts w:ascii="Times New Roman" w:eastAsia="Times New Roman" w:hAnsi="Times New Roman" w:cs="Times New Roman"/>
          <w:color w:val="FF0000"/>
          <w:sz w:val="28"/>
          <w:szCs w:val="28"/>
        </w:rPr>
        <w:t>Lúc t = 0 đầu O bắt đầu dao động đi lên thì tại điểm M vẫn chưa dao động</w:t>
      </w:r>
      <w:r w:rsidRPr="00225D0A">
        <w:rPr>
          <w:rFonts w:ascii="Arial" w:eastAsia="Times New Roman" w:hAnsi="Arial" w:cs="Arial"/>
          <w:color w:val="FF0000"/>
          <w:sz w:val="29"/>
          <w:szCs w:val="29"/>
          <w:lang w:val="vi-VN"/>
        </w:rPr>
        <w:t xml:space="preserve">                                          </w:t>
      </w:r>
      <w:r w:rsidRPr="00225D0A">
        <w:rPr>
          <w:rFonts w:ascii="Times New Roman" w:eastAsia="Times New Roman" w:hAnsi="Times New Roman" w:cs="Times New Roman"/>
          <w:color w:val="FF0000"/>
          <w:sz w:val="28"/>
          <w:szCs w:val="28"/>
        </w:rPr>
        <w:t>Vậy muốn M đến vị trí cao nhất thì sóng phải truyền  từ O -&gt; M rồi sau đó mới truyền từ M -&gt; vị trí cao nhất</w:t>
      </w:r>
    </w:p>
    <w:p w:rsidR="00221CB4" w:rsidRPr="00225D0A" w:rsidRDefault="00221CB4" w:rsidP="00C63D3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225D0A">
        <w:rPr>
          <w:rStyle w:val="mjx-charbox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Vậy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 t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OM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/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v+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/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=1,5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/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3+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0,5=1s</w:t>
      </w:r>
      <w:r w:rsidRPr="00225D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225D0A" w:rsidRDefault="00225D0A" w:rsidP="006371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25D0A" w:rsidRDefault="00225D0A" w:rsidP="006371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371E5" w:rsidRDefault="006371E5" w:rsidP="006371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ài 3:</w:t>
      </w:r>
      <w:r w:rsidR="007028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02856" w:rsidRPr="00702856">
        <w:rPr>
          <w:rFonts w:ascii="Times New Roman" w:hAnsi="Times New Roman" w:cs="Times New Roman"/>
          <w:sz w:val="28"/>
          <w:szCs w:val="28"/>
          <w:lang w:val="vi-VN"/>
        </w:rPr>
        <w:t>Có 3 vật dao động</w:t>
      </w:r>
      <w:r w:rsidR="007028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02856" w:rsidRPr="00702856">
        <w:rPr>
          <w:rFonts w:ascii="Times New Roman" w:hAnsi="Times New Roman" w:cs="Times New Roman"/>
          <w:sz w:val="28"/>
          <w:szCs w:val="28"/>
          <w:lang w:val="vi-VN"/>
        </w:rPr>
        <w:t>với kết quả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3079"/>
        <w:gridCol w:w="2369"/>
      </w:tblGrid>
      <w:tr w:rsidR="00702856" w:rsidTr="00702856">
        <w:trPr>
          <w:trHeight w:val="332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t</w:t>
            </w:r>
          </w:p>
        </w:tc>
        <w:tc>
          <w:tcPr>
            <w:tcW w:w="307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dao động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 ( s)</w:t>
            </w:r>
          </w:p>
        </w:tc>
      </w:tr>
      <w:tr w:rsidR="00702856" w:rsidTr="00702856">
        <w:trPr>
          <w:trHeight w:val="332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3079" w:type="dxa"/>
          </w:tcPr>
          <w:p w:rsidR="00702856" w:rsidRP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2856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6</w:t>
            </w: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</w:t>
            </w:r>
          </w:p>
        </w:tc>
      </w:tr>
      <w:tr w:rsidR="00702856" w:rsidTr="00702856">
        <w:trPr>
          <w:trHeight w:val="314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3079" w:type="dxa"/>
          </w:tcPr>
          <w:p w:rsidR="00702856" w:rsidRP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Pr="00702856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5</w:t>
            </w: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</w:tr>
      <w:tr w:rsidR="00702856" w:rsidTr="00702856">
        <w:trPr>
          <w:trHeight w:val="332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3079" w:type="dxa"/>
          </w:tcPr>
          <w:p w:rsidR="00702856" w:rsidRP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702856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5</w:t>
            </w: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</w:p>
        </w:tc>
      </w:tr>
    </w:tbl>
    <w:p w:rsidR="00E86A28" w:rsidRPr="00225D0A" w:rsidRDefault="00702856" w:rsidP="00E86A2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FF0000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Hãy tính tần số của 3 vật từ đó cho biết:                                                                                                   a.Vật nào dao động chậm hơn? Vì sao?                                                                                                b.Vật nào phát ra âm cao hơn? Vì sao?                                                                                                  c.Tai ta nghe được âm do vật nào phát ra?                                                                                                 </w:t>
      </w:r>
      <w:r w:rsidRPr="00225D0A">
        <w:rPr>
          <w:b/>
          <w:color w:val="FF0000"/>
          <w:sz w:val="28"/>
          <w:szCs w:val="28"/>
          <w:lang w:val="vi-VN"/>
        </w:rPr>
        <w:t>BG:</w:t>
      </w:r>
      <w:r w:rsidR="00E86A28" w:rsidRPr="00225D0A">
        <w:rPr>
          <w:rFonts w:ascii="Roboto-regular" w:hAnsi="Roboto-regular"/>
          <w:color w:val="FF0000"/>
          <w:sz w:val="26"/>
          <w:szCs w:val="26"/>
        </w:rPr>
        <w:t xml:space="preserve"> </w:t>
      </w:r>
      <w:r w:rsidR="00E86A28" w:rsidRPr="00225D0A">
        <w:rPr>
          <w:color w:val="FF0000"/>
          <w:sz w:val="28"/>
          <w:szCs w:val="28"/>
        </w:rPr>
        <w:t>Tần số của vật A: 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Fa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N1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/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t1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63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42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15Hz</w:t>
      </w:r>
    </w:p>
    <w:p w:rsidR="00E86A28" w:rsidRPr="00225D0A" w:rsidRDefault="00E86A28" w:rsidP="00E86A2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FF0000"/>
          <w:sz w:val="28"/>
          <w:szCs w:val="28"/>
          <w:lang w:val="vi-VN"/>
        </w:rPr>
      </w:pPr>
      <w:r w:rsidRPr="00225D0A">
        <w:rPr>
          <w:color w:val="FF0000"/>
          <w:sz w:val="28"/>
          <w:szCs w:val="28"/>
        </w:rPr>
        <w:t>Tần số của vật B:  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fB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N2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t2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135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3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45Hz</w:t>
      </w:r>
    </w:p>
    <w:p w:rsidR="00E86A28" w:rsidRPr="00225D0A" w:rsidRDefault="00E86A28" w:rsidP="00E86A2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FF0000"/>
          <w:sz w:val="28"/>
          <w:szCs w:val="28"/>
          <w:lang w:val="vi-VN"/>
        </w:rPr>
      </w:pPr>
      <w:r w:rsidRPr="00225D0A">
        <w:rPr>
          <w:color w:val="FF0000"/>
          <w:sz w:val="28"/>
          <w:szCs w:val="28"/>
        </w:rPr>
        <w:t>Tần số của vật C: 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fC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N3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t3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450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5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90Hz</w:t>
      </w:r>
    </w:p>
    <w:p w:rsidR="00FD010A" w:rsidRPr="00225D0A" w:rsidRDefault="00E86A28" w:rsidP="00D33740">
      <w:pPr>
        <w:pStyle w:val="NormalWeb"/>
        <w:shd w:val="clear" w:color="auto" w:fill="FFFFFF"/>
        <w:spacing w:before="0" w:beforeAutospacing="0" w:after="162" w:afterAutospacing="0" w:line="360" w:lineRule="atLeast"/>
        <w:rPr>
          <w:color w:val="FF0000"/>
          <w:sz w:val="28"/>
          <w:szCs w:val="28"/>
          <w:lang w:val="vi-VN"/>
        </w:rPr>
      </w:pPr>
      <w:r w:rsidRPr="00225D0A">
        <w:rPr>
          <w:color w:val="FF0000"/>
          <w:sz w:val="28"/>
          <w:szCs w:val="28"/>
        </w:rPr>
        <w:t>a) Vật A dao động chậm hơn vì có tần số nhỏ hơn.</w:t>
      </w:r>
      <w:r w:rsidR="006B3A5B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            </w:t>
      </w:r>
      <w:r w:rsidRPr="00225D0A">
        <w:rPr>
          <w:color w:val="FF0000"/>
          <w:sz w:val="28"/>
          <w:szCs w:val="28"/>
        </w:rPr>
        <w:t>b) Vật C phát ra âm cao hơn vì có tần số lớn hơn.</w:t>
      </w:r>
      <w:r w:rsidR="006B3A5B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             </w:t>
      </w:r>
      <w:r w:rsidRPr="00225D0A">
        <w:rPr>
          <w:color w:val="FF0000"/>
          <w:sz w:val="28"/>
          <w:szCs w:val="28"/>
        </w:rPr>
        <w:t>c) Ta nghe được âm của vật B và vật C phát ra vì tần số của nó nằm trong khoảng từ 20Hz đến 20000Hz.</w:t>
      </w:r>
      <w:r w:rsidR="006B3A5B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</w:t>
      </w:r>
      <w:r w:rsidR="006371E5" w:rsidRPr="000A718C">
        <w:rPr>
          <w:b/>
          <w:sz w:val="28"/>
          <w:szCs w:val="28"/>
          <w:lang w:val="vi-VN"/>
        </w:rPr>
        <w:t>Bài 4:</w:t>
      </w:r>
      <w:r w:rsidR="000A718C" w:rsidRPr="000A718C">
        <w:rPr>
          <w:b/>
          <w:sz w:val="28"/>
          <w:szCs w:val="28"/>
          <w:lang w:val="vi-VN"/>
        </w:rPr>
        <w:t>(</w:t>
      </w:r>
      <w:r w:rsidR="000A718C">
        <w:rPr>
          <w:sz w:val="28"/>
          <w:szCs w:val="28"/>
          <w:lang w:val="vi-VN"/>
        </w:rPr>
        <w:t>VDC):</w:t>
      </w:r>
      <w:r w:rsidR="006371E5" w:rsidRPr="00221CB4">
        <w:rPr>
          <w:color w:val="333333"/>
          <w:sz w:val="30"/>
          <w:szCs w:val="30"/>
          <w:shd w:val="clear" w:color="auto" w:fill="FFFFFF"/>
        </w:rPr>
        <w:t xml:space="preserve"> </w:t>
      </w:r>
      <w:r w:rsidR="006371E5" w:rsidRPr="000A718C">
        <w:rPr>
          <w:bCs/>
          <w:sz w:val="28"/>
          <w:szCs w:val="28"/>
        </w:rPr>
        <w:t>Vật thứ nhất</w:t>
      </w:r>
      <w:r w:rsidR="006371E5">
        <w:rPr>
          <w:b/>
          <w:bCs/>
          <w:sz w:val="28"/>
          <w:szCs w:val="28"/>
        </w:rPr>
        <w:t> </w:t>
      </w:r>
      <w:r w:rsidR="006371E5" w:rsidRPr="006371E5">
        <w:rPr>
          <w:sz w:val="28"/>
          <w:szCs w:val="28"/>
        </w:rPr>
        <w:t xml:space="preserve">trong 25 giây thực hiện </w:t>
      </w:r>
      <w:r w:rsidR="006371E5" w:rsidRPr="000A718C">
        <w:rPr>
          <w:bCs/>
          <w:sz w:val="28"/>
          <w:szCs w:val="28"/>
        </w:rPr>
        <w:t>được 2000 dao động. Vật thứ hai</w:t>
      </w:r>
      <w:r w:rsidR="006371E5" w:rsidRPr="006371E5">
        <w:rPr>
          <w:sz w:val="28"/>
          <w:szCs w:val="28"/>
        </w:rPr>
        <w:t xml:space="preserve"> trong 10 giây thực hiện được 180 dao động.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                            </w:t>
      </w:r>
      <w:r w:rsidR="006371E5" w:rsidRPr="006371E5">
        <w:rPr>
          <w:sz w:val="28"/>
          <w:szCs w:val="28"/>
        </w:rPr>
        <w:t>a) Tìm tần số dao động của mỗi vật.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                        </w:t>
      </w:r>
      <w:r w:rsidR="006371E5" w:rsidRPr="006371E5">
        <w:rPr>
          <w:sz w:val="28"/>
          <w:szCs w:val="28"/>
        </w:rPr>
        <w:t>b) Vật nào phát ra âm cao hơn? Vì sao?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                    </w:t>
      </w:r>
      <w:r w:rsidR="006371E5" w:rsidRPr="006371E5">
        <w:rPr>
          <w:sz w:val="28"/>
          <w:szCs w:val="28"/>
        </w:rPr>
        <w:t>c) Tai người có thể nghe được âm do vật nào phát ra ? Tại sao?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</w:t>
      </w:r>
      <w:r w:rsidR="006371E5" w:rsidRPr="006371E5">
        <w:rPr>
          <w:bCs/>
          <w:sz w:val="28"/>
          <w:szCs w:val="28"/>
          <w:lang w:val="vi-VN"/>
        </w:rPr>
        <w:t>HD:</w:t>
      </w:r>
      <w:r w:rsidR="006371E5" w:rsidRPr="006371E5">
        <w:rPr>
          <w:rFonts w:ascii="Arial" w:hAnsi="Arial" w:cs="Arial"/>
          <w:color w:val="594F4F"/>
          <w:sz w:val="26"/>
          <w:szCs w:val="26"/>
        </w:rPr>
        <w:t xml:space="preserve"> </w:t>
      </w:r>
      <w:r w:rsidR="006371E5" w:rsidRPr="006371E5">
        <w:rPr>
          <w:sz w:val="28"/>
          <w:szCs w:val="28"/>
        </w:rPr>
        <w:t>Tần số dao động là số dao động thực hiện được trong 1 giây.</w:t>
      </w:r>
      <w:r w:rsidR="006371E5" w:rsidRPr="006371E5">
        <w:rPr>
          <w:sz w:val="28"/>
          <w:szCs w:val="28"/>
          <w:lang w:val="vi-VN"/>
        </w:rPr>
        <w:t xml:space="preserve">                                                                  </w:t>
      </w:r>
      <w:r w:rsidR="006371E5" w:rsidRPr="006371E5">
        <w:rPr>
          <w:sz w:val="28"/>
          <w:szCs w:val="28"/>
        </w:rPr>
        <w:t>- Tần số càng lớn thì âm phát ra càng cao.</w:t>
      </w:r>
      <w:r w:rsidR="006371E5" w:rsidRPr="006371E5">
        <w:rPr>
          <w:sz w:val="28"/>
          <w:szCs w:val="28"/>
          <w:lang w:val="vi-VN"/>
        </w:rPr>
        <w:t xml:space="preserve">                                                                                        </w:t>
      </w:r>
      <w:r w:rsidR="006371E5" w:rsidRPr="006371E5">
        <w:rPr>
          <w:sz w:val="28"/>
          <w:szCs w:val="28"/>
        </w:rPr>
        <w:t>- Tai người nghe được âm có tần số từ 16Hz tới 20000Hz</w:t>
      </w:r>
      <w:r w:rsidR="006371E5" w:rsidRPr="006371E5">
        <w:rPr>
          <w:sz w:val="28"/>
          <w:szCs w:val="28"/>
          <w:lang w:val="vi-VN"/>
        </w:rPr>
        <w:t xml:space="preserve">                                                                   </w:t>
      </w:r>
      <w:r w:rsidR="006371E5" w:rsidRPr="00225D0A">
        <w:rPr>
          <w:b/>
          <w:color w:val="FF0000"/>
          <w:sz w:val="28"/>
          <w:szCs w:val="28"/>
          <w:lang w:val="vi-VN"/>
        </w:rPr>
        <w:t>BG:</w:t>
      </w:r>
      <w:r w:rsidR="006371E5" w:rsidRPr="00225D0A">
        <w:rPr>
          <w:rFonts w:ascii="Arial" w:hAnsi="Arial" w:cs="Arial"/>
          <w:color w:val="FF0000"/>
          <w:sz w:val="26"/>
          <w:szCs w:val="26"/>
        </w:rPr>
        <w:t xml:space="preserve"> </w:t>
      </w:r>
      <w:r w:rsidR="006371E5" w:rsidRPr="00225D0A">
        <w:rPr>
          <w:color w:val="FF0000"/>
          <w:sz w:val="28"/>
          <w:szCs w:val="28"/>
        </w:rPr>
        <w:t>a) Tần số dao động của vật thứ nhất là: f</w:t>
      </w:r>
      <w:r w:rsidR="006371E5" w:rsidRPr="00225D0A">
        <w:rPr>
          <w:color w:val="FF0000"/>
          <w:sz w:val="28"/>
          <w:szCs w:val="28"/>
          <w:vertAlign w:val="subscript"/>
        </w:rPr>
        <w:t>1</w:t>
      </w:r>
      <w:r w:rsidR="006371E5" w:rsidRPr="00225D0A">
        <w:rPr>
          <w:color w:val="FF0000"/>
          <w:sz w:val="28"/>
          <w:szCs w:val="28"/>
        </w:rPr>
        <w:t> =  2000:25 = 80Hz</w:t>
      </w:r>
      <w:r w:rsidR="006371E5" w:rsidRPr="00225D0A">
        <w:rPr>
          <w:color w:val="FF0000"/>
          <w:sz w:val="28"/>
          <w:szCs w:val="28"/>
          <w:lang w:val="vi-VN"/>
        </w:rPr>
        <w:t xml:space="preserve">                                                 </w:t>
      </w:r>
      <w:r w:rsidR="006371E5" w:rsidRPr="00225D0A">
        <w:rPr>
          <w:color w:val="FF0000"/>
          <w:sz w:val="28"/>
          <w:szCs w:val="28"/>
        </w:rPr>
        <w:t>Tần số dao động của vật thứ hai là: f</w:t>
      </w:r>
      <w:r w:rsidR="006371E5" w:rsidRPr="00225D0A">
        <w:rPr>
          <w:color w:val="FF0000"/>
          <w:sz w:val="28"/>
          <w:szCs w:val="28"/>
          <w:vertAlign w:val="subscript"/>
        </w:rPr>
        <w:t>2</w:t>
      </w:r>
      <w:r w:rsidR="006371E5" w:rsidRPr="00225D0A">
        <w:rPr>
          <w:color w:val="FF0000"/>
          <w:sz w:val="28"/>
          <w:szCs w:val="28"/>
        </w:rPr>
        <w:t> = 180:10 = 18Hz</w:t>
      </w:r>
      <w:r w:rsidR="006371E5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</w:t>
      </w:r>
      <w:r w:rsidR="006371E5" w:rsidRPr="00225D0A">
        <w:rPr>
          <w:color w:val="FF0000"/>
          <w:sz w:val="28"/>
          <w:szCs w:val="28"/>
        </w:rPr>
        <w:t>b) Vật thứ nhất có tần số lớn hơn nên phát ra âm cao hơn.</w:t>
      </w:r>
      <w:r w:rsidR="006371E5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</w:t>
      </w:r>
      <w:r w:rsidR="006371E5" w:rsidRPr="00225D0A">
        <w:rPr>
          <w:color w:val="FF0000"/>
          <w:sz w:val="28"/>
          <w:szCs w:val="28"/>
        </w:rPr>
        <w:t>c) Tai người nghe được âm có tần số từ 16Hz tới 20000Hz nên có thể nghe được âm do cả hai vật phát ra.</w:t>
      </w:r>
    </w:p>
    <w:p w:rsidR="00FD010A" w:rsidRDefault="00FD010A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225D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</w:p>
    <w:sectPr w:rsidR="00D121ED" w:rsidSect="00492092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0E"/>
    <w:multiLevelType w:val="hybridMultilevel"/>
    <w:tmpl w:val="C1E2A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E08"/>
    <w:multiLevelType w:val="multilevel"/>
    <w:tmpl w:val="027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434E6"/>
    <w:multiLevelType w:val="hybridMultilevel"/>
    <w:tmpl w:val="A7B2040A"/>
    <w:lvl w:ilvl="0" w:tplc="18C8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3A93"/>
    <w:multiLevelType w:val="hybridMultilevel"/>
    <w:tmpl w:val="6A6C199A"/>
    <w:lvl w:ilvl="0" w:tplc="C7B29C4A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0DE36B0"/>
    <w:multiLevelType w:val="multilevel"/>
    <w:tmpl w:val="70D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53B7A"/>
    <w:multiLevelType w:val="hybridMultilevel"/>
    <w:tmpl w:val="58CAD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54CD"/>
    <w:multiLevelType w:val="hybridMultilevel"/>
    <w:tmpl w:val="4E7A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92"/>
    <w:rsid w:val="00022A2E"/>
    <w:rsid w:val="00041DD0"/>
    <w:rsid w:val="00060D3D"/>
    <w:rsid w:val="000A718C"/>
    <w:rsid w:val="001059AF"/>
    <w:rsid w:val="00125C09"/>
    <w:rsid w:val="00166587"/>
    <w:rsid w:val="001A6616"/>
    <w:rsid w:val="001B1D0C"/>
    <w:rsid w:val="001C3BCE"/>
    <w:rsid w:val="001E5964"/>
    <w:rsid w:val="001E61EB"/>
    <w:rsid w:val="002038B2"/>
    <w:rsid w:val="00206B55"/>
    <w:rsid w:val="00212364"/>
    <w:rsid w:val="00221CB4"/>
    <w:rsid w:val="00225D0A"/>
    <w:rsid w:val="00242A3F"/>
    <w:rsid w:val="00254173"/>
    <w:rsid w:val="00304C77"/>
    <w:rsid w:val="00332901"/>
    <w:rsid w:val="003757D8"/>
    <w:rsid w:val="003E5359"/>
    <w:rsid w:val="00420AE9"/>
    <w:rsid w:val="00437D71"/>
    <w:rsid w:val="004621BC"/>
    <w:rsid w:val="00483053"/>
    <w:rsid w:val="00492092"/>
    <w:rsid w:val="00495C47"/>
    <w:rsid w:val="004B6CD0"/>
    <w:rsid w:val="004D20DB"/>
    <w:rsid w:val="004D6A01"/>
    <w:rsid w:val="0055622E"/>
    <w:rsid w:val="00591F4E"/>
    <w:rsid w:val="005B746D"/>
    <w:rsid w:val="006371E5"/>
    <w:rsid w:val="006B3A5B"/>
    <w:rsid w:val="006C4426"/>
    <w:rsid w:val="006F5A6F"/>
    <w:rsid w:val="00702856"/>
    <w:rsid w:val="00715600"/>
    <w:rsid w:val="0075378A"/>
    <w:rsid w:val="00763CF2"/>
    <w:rsid w:val="00774787"/>
    <w:rsid w:val="00786249"/>
    <w:rsid w:val="008069E4"/>
    <w:rsid w:val="00853783"/>
    <w:rsid w:val="00867570"/>
    <w:rsid w:val="00893977"/>
    <w:rsid w:val="008D2337"/>
    <w:rsid w:val="008F0063"/>
    <w:rsid w:val="008F7564"/>
    <w:rsid w:val="00902929"/>
    <w:rsid w:val="00917692"/>
    <w:rsid w:val="00931781"/>
    <w:rsid w:val="0093261D"/>
    <w:rsid w:val="009F4750"/>
    <w:rsid w:val="00A07C30"/>
    <w:rsid w:val="00A257FE"/>
    <w:rsid w:val="00A30C8D"/>
    <w:rsid w:val="00A47387"/>
    <w:rsid w:val="00A5688B"/>
    <w:rsid w:val="00A97208"/>
    <w:rsid w:val="00B14E97"/>
    <w:rsid w:val="00B27749"/>
    <w:rsid w:val="00B31B54"/>
    <w:rsid w:val="00B77A10"/>
    <w:rsid w:val="00BA6796"/>
    <w:rsid w:val="00BD689D"/>
    <w:rsid w:val="00BF6D39"/>
    <w:rsid w:val="00C608AB"/>
    <w:rsid w:val="00C63D3B"/>
    <w:rsid w:val="00CA2526"/>
    <w:rsid w:val="00CC6DA7"/>
    <w:rsid w:val="00CE6306"/>
    <w:rsid w:val="00D121ED"/>
    <w:rsid w:val="00D23F2A"/>
    <w:rsid w:val="00D33740"/>
    <w:rsid w:val="00D66006"/>
    <w:rsid w:val="00D77845"/>
    <w:rsid w:val="00E07CCE"/>
    <w:rsid w:val="00E33387"/>
    <w:rsid w:val="00E52305"/>
    <w:rsid w:val="00E71CC7"/>
    <w:rsid w:val="00E86A28"/>
    <w:rsid w:val="00EB62F9"/>
    <w:rsid w:val="00F224AE"/>
    <w:rsid w:val="00F31C8A"/>
    <w:rsid w:val="00FB47B3"/>
    <w:rsid w:val="00FB4973"/>
    <w:rsid w:val="00FD010A"/>
    <w:rsid w:val="00FF3FD0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39D5"/>
  <w15:docId w15:val="{C40AA3EF-1F5E-4260-B5E6-6B7504C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D0"/>
  </w:style>
  <w:style w:type="paragraph" w:styleId="Heading5">
    <w:name w:val="heading 5"/>
    <w:basedOn w:val="Normal"/>
    <w:link w:val="Heading5Char"/>
    <w:uiPriority w:val="9"/>
    <w:qFormat/>
    <w:rsid w:val="006371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750"/>
    <w:rPr>
      <w:b/>
      <w:bCs/>
    </w:rPr>
  </w:style>
  <w:style w:type="character" w:customStyle="1" w:styleId="mjx-char">
    <w:name w:val="mjx-char"/>
    <w:basedOn w:val="DefaultParagraphFont"/>
    <w:rsid w:val="00774787"/>
  </w:style>
  <w:style w:type="character" w:customStyle="1" w:styleId="mjxassistivemathml">
    <w:name w:val="mjx_assistive_mathml"/>
    <w:basedOn w:val="DefaultParagraphFont"/>
    <w:rsid w:val="00774787"/>
  </w:style>
  <w:style w:type="paragraph" w:styleId="BalloonText">
    <w:name w:val="Balloon Text"/>
    <w:basedOn w:val="Normal"/>
    <w:link w:val="BalloonTextChar"/>
    <w:uiPriority w:val="99"/>
    <w:semiHidden/>
    <w:unhideWhenUsed/>
    <w:rsid w:val="00CA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26"/>
    <w:rPr>
      <w:rFonts w:ascii="Tahoma" w:hAnsi="Tahoma" w:cs="Tahoma"/>
      <w:sz w:val="16"/>
      <w:szCs w:val="16"/>
    </w:rPr>
  </w:style>
  <w:style w:type="character" w:customStyle="1" w:styleId="cautl">
    <w:name w:val="cautl"/>
    <w:basedOn w:val="DefaultParagraphFont"/>
    <w:rsid w:val="00221CB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1CB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1C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1CB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1CB4"/>
    <w:rPr>
      <w:rFonts w:ascii="Arial" w:hAnsi="Arial" w:cs="Arial"/>
      <w:vanish/>
      <w:sz w:val="16"/>
      <w:szCs w:val="16"/>
    </w:rPr>
  </w:style>
  <w:style w:type="character" w:customStyle="1" w:styleId="mjx-charbox">
    <w:name w:val="mjx-charbox"/>
    <w:basedOn w:val="DefaultParagraphFont"/>
    <w:rsid w:val="00221CB4"/>
  </w:style>
  <w:style w:type="character" w:customStyle="1" w:styleId="Heading5Char">
    <w:name w:val="Heading 5 Char"/>
    <w:basedOn w:val="DefaultParagraphFont"/>
    <w:link w:val="Heading5"/>
    <w:uiPriority w:val="9"/>
    <w:rsid w:val="006371E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B746D"/>
    <w:rPr>
      <w:color w:val="0000FF"/>
      <w:u w:val="single"/>
    </w:rPr>
  </w:style>
  <w:style w:type="table" w:styleId="TableGrid">
    <w:name w:val="Table Grid"/>
    <w:basedOn w:val="TableNormal"/>
    <w:uiPriority w:val="59"/>
    <w:rsid w:val="001E5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08AB"/>
    <w:rPr>
      <w:i/>
      <w:iCs/>
    </w:rPr>
  </w:style>
  <w:style w:type="character" w:customStyle="1" w:styleId="text-uppercase">
    <w:name w:val="text-uppercase"/>
    <w:basedOn w:val="DefaultParagraphFont"/>
    <w:rsid w:val="00E0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5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49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34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48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57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88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8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94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46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77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5294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40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46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0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30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27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88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4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5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9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0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7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2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50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4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2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231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6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4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26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24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3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2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77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8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9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60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97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0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8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51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40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12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82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7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67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6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03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83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90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10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6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8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2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03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0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3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5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7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74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3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85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10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14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06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4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0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65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94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8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22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41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36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87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6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10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44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3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5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92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52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8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47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1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09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7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57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8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98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97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46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6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66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99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33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8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54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0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9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1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9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73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8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40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27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66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92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68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5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1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26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23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048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15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748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6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3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12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18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3F94-8454-4470-B2F3-0B17E78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5</Words>
  <Characters>9095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7-13T11:48:00Z</dcterms:created>
  <dcterms:modified xsi:type="dcterms:W3CDTF">2022-07-23T14:13:00Z</dcterms:modified>
</cp:coreProperties>
</file>